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F0615D" w:rsidTr="007C68C9">
        <w:tc>
          <w:tcPr>
            <w:tcW w:w="4785" w:type="dxa"/>
          </w:tcPr>
          <w:p w:rsidR="00A43219" w:rsidRPr="00F0615D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F0615D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F0615D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F0615D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0F33E9" w:rsidRPr="00F0615D" w:rsidRDefault="00B2253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33E9" w:rsidRPr="00F0615D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>к постановлению Администрации г. Шарыпово</w:t>
      </w:r>
    </w:p>
    <w:p w:rsidR="000F33E9" w:rsidRPr="00F0615D" w:rsidRDefault="00B22530" w:rsidP="00B225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42562" w:rsidRPr="00F0615D">
        <w:rPr>
          <w:rFonts w:ascii="Times New Roman" w:hAnsi="Times New Roman" w:cs="Times New Roman"/>
          <w:sz w:val="24"/>
          <w:szCs w:val="24"/>
        </w:rPr>
        <w:t>от</w:t>
      </w:r>
      <w:r w:rsidR="00CC26FB" w:rsidRPr="00F0615D">
        <w:rPr>
          <w:rFonts w:ascii="Times New Roman" w:hAnsi="Times New Roman" w:cs="Times New Roman"/>
          <w:sz w:val="24"/>
          <w:szCs w:val="24"/>
        </w:rPr>
        <w:t xml:space="preserve"> </w:t>
      </w:r>
      <w:r w:rsidR="00B14896">
        <w:rPr>
          <w:rFonts w:ascii="Times New Roman" w:hAnsi="Times New Roman" w:cs="Times New Roman"/>
          <w:sz w:val="24"/>
          <w:szCs w:val="24"/>
        </w:rPr>
        <w:t>08.12.</w:t>
      </w:r>
      <w:r w:rsidR="00337673" w:rsidRPr="00F0615D">
        <w:rPr>
          <w:rFonts w:ascii="Times New Roman" w:hAnsi="Times New Roman" w:cs="Times New Roman"/>
          <w:sz w:val="24"/>
          <w:szCs w:val="24"/>
        </w:rPr>
        <w:t>2021</w:t>
      </w:r>
      <w:r w:rsidR="00642562" w:rsidRPr="00F0615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4896">
        <w:rPr>
          <w:rFonts w:ascii="Times New Roman" w:hAnsi="Times New Roman" w:cs="Times New Roman"/>
          <w:sz w:val="24"/>
          <w:szCs w:val="24"/>
        </w:rPr>
        <w:t>263</w:t>
      </w:r>
      <w:bookmarkStart w:id="1" w:name="_GoBack"/>
      <w:bookmarkEnd w:id="1"/>
    </w:p>
    <w:p w:rsidR="000F33E9" w:rsidRPr="00F0615D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F0615D" w:rsidRDefault="00F0615D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>Приложение №</w:t>
      </w:r>
      <w:r w:rsidR="00C67111" w:rsidRPr="00F0615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67111" w:rsidRPr="00F0615D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F0615D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F0615D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>«гор</w:t>
      </w:r>
      <w:r w:rsidR="00F0615D" w:rsidRPr="00F0615D">
        <w:rPr>
          <w:rFonts w:ascii="Times New Roman" w:hAnsi="Times New Roman" w:cs="Times New Roman"/>
          <w:sz w:val="24"/>
          <w:szCs w:val="24"/>
        </w:rPr>
        <w:t>од Шарыпово Красноярского края»</w:t>
      </w:r>
      <w:r w:rsidRPr="00F06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8C9" w:rsidRPr="00F0615D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F0615D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F0615D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F0615D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15D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F0615D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F0615D" w:rsidRPr="00F0615D" w:rsidTr="000F33E9">
        <w:tc>
          <w:tcPr>
            <w:tcW w:w="488" w:type="dxa"/>
            <w:vMerge w:val="restart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F0615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F0615D" w:rsidRPr="00F0615D" w:rsidTr="000F33E9">
        <w:tc>
          <w:tcPr>
            <w:tcW w:w="488" w:type="dxa"/>
            <w:vMerge/>
          </w:tcPr>
          <w:p w:rsidR="00DB4A03" w:rsidRPr="00F0615D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F0615D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F0615D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F0615D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F0615D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DD7" w:rsidRPr="00F06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F0615D" w:rsidRDefault="008B6DD7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F0615D" w:rsidRDefault="008B6DD7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615D" w:rsidRPr="00F0615D" w:rsidTr="000F33E9">
        <w:tc>
          <w:tcPr>
            <w:tcW w:w="488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F0615D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15D" w:rsidRPr="00F0615D" w:rsidTr="000F33E9">
        <w:tc>
          <w:tcPr>
            <w:tcW w:w="488" w:type="dxa"/>
          </w:tcPr>
          <w:p w:rsidR="00440FBF" w:rsidRPr="00F0615D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0FBF" w:rsidRPr="00F0615D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F0615D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440FBF" w:rsidRPr="00F0615D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F0615D" w:rsidRDefault="005B28FD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828" w:rsidRPr="00F061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440FBF" w:rsidRPr="00F0615D" w:rsidRDefault="00440FB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2D19" w:rsidRPr="00F0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FBF" w:rsidRPr="00F0615D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F0615D" w:rsidRPr="00F0615D" w:rsidTr="000F33E9">
        <w:tc>
          <w:tcPr>
            <w:tcW w:w="488" w:type="dxa"/>
          </w:tcPr>
          <w:p w:rsidR="00440FBF" w:rsidRPr="00F0615D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F0615D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</w:t>
            </w:r>
            <w:r w:rsidR="00355828"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(работы)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969" w:type="dxa"/>
          </w:tcPr>
          <w:p w:rsidR="00440FBF" w:rsidRPr="00F0615D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F0615D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F0615D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8783,46</w:t>
            </w:r>
          </w:p>
        </w:tc>
        <w:tc>
          <w:tcPr>
            <w:tcW w:w="1418" w:type="dxa"/>
          </w:tcPr>
          <w:p w:rsidR="00440FBF" w:rsidRPr="00F0615D" w:rsidRDefault="00781DF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  <w:tc>
          <w:tcPr>
            <w:tcW w:w="1276" w:type="dxa"/>
          </w:tcPr>
          <w:p w:rsidR="00440FBF" w:rsidRPr="00F0615D" w:rsidRDefault="00781DF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55828" w:rsidRPr="00F0615D" w:rsidRDefault="00355828" w:rsidP="0035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1 года до 3 лет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5828" w:rsidRPr="00F0615D" w:rsidRDefault="00355828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758,37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0462,71</w:t>
            </w:r>
          </w:p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18" w:type="dxa"/>
          </w:tcPr>
          <w:p w:rsidR="00355828" w:rsidRPr="00F0615D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355828" w:rsidRPr="00F0615D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F0615D" w:rsidRPr="00F0615D" w:rsidTr="00EC7B80">
        <w:trPr>
          <w:trHeight w:val="949"/>
        </w:trPr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2725,72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81,26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категорий; Не указано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1275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418" w:type="dxa"/>
          </w:tcPr>
          <w:p w:rsidR="00355828" w:rsidRPr="00F0615D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355828" w:rsidRPr="00F0615D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9729,45</w:t>
            </w:r>
          </w:p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F0615D" w:rsidRDefault="00355828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62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23,62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55828" w:rsidRPr="00F0615D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6984,57</w:t>
            </w:r>
          </w:p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7C57C8" w:rsidP="0062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6208AD" w:rsidRPr="00F061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06,56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26,82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5828" w:rsidRPr="00F0615D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7C57C8" w:rsidP="00620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89,</w:t>
            </w:r>
            <w:r w:rsidR="006208AD" w:rsidRPr="00F0615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5828" w:rsidRPr="00F0615D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5828" w:rsidRPr="00F0615D" w:rsidRDefault="001B64B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2,88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F0615D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1B6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64BE" w:rsidRPr="00F06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355828" w:rsidRPr="00F0615D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355828" w:rsidRPr="00F0615D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5851,68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3425,84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6078,20</w:t>
            </w:r>
          </w:p>
        </w:tc>
      </w:tr>
      <w:tr w:rsidR="00F0615D" w:rsidRPr="00F0615D" w:rsidTr="000F33E9">
        <w:trPr>
          <w:trHeight w:val="1271"/>
        </w:trPr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6801,28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62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623,40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B11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732,16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243,09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; Не указано; Не указано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355828" w:rsidP="001B6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BE" w:rsidRPr="00F0615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355828" w:rsidRPr="00F0615D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8762,51</w:t>
            </w:r>
          </w:p>
        </w:tc>
        <w:tc>
          <w:tcPr>
            <w:tcW w:w="1418" w:type="dxa"/>
          </w:tcPr>
          <w:p w:rsidR="00355828" w:rsidRPr="00F0615D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5287,13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7692,35</w:t>
            </w:r>
          </w:p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5828" w:rsidRPr="00F0615D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15D" w:rsidRPr="00F0615D" w:rsidTr="000F33E9">
        <w:tc>
          <w:tcPr>
            <w:tcW w:w="488" w:type="dxa"/>
          </w:tcPr>
          <w:p w:rsidR="00355828" w:rsidRPr="00F0615D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F0615D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F0615D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F0615D" w:rsidRDefault="006208AD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12,93</w:t>
            </w:r>
          </w:p>
        </w:tc>
        <w:tc>
          <w:tcPr>
            <w:tcW w:w="1418" w:type="dxa"/>
          </w:tcPr>
          <w:p w:rsidR="00355828" w:rsidRPr="00F0615D" w:rsidRDefault="0035582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276" w:type="dxa"/>
          </w:tcPr>
          <w:p w:rsidR="00355828" w:rsidRPr="00F0615D" w:rsidRDefault="0035582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B64BE" w:rsidRPr="00F0615D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1B64BE" w:rsidRPr="00F0615D" w:rsidRDefault="001B64BE" w:rsidP="001B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1B64BE" w:rsidRPr="00F0615D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F0615D" w:rsidRDefault="001B64BE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64BE" w:rsidRPr="00F0615D" w:rsidRDefault="007666E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B64BE" w:rsidRPr="00F0615D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F0615D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F0615D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F0615D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F0615D" w:rsidRDefault="006208AD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25,09</w:t>
            </w:r>
          </w:p>
        </w:tc>
        <w:tc>
          <w:tcPr>
            <w:tcW w:w="1418" w:type="dxa"/>
          </w:tcPr>
          <w:p w:rsidR="001B64BE" w:rsidRPr="00F0615D" w:rsidRDefault="001B64B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4BE" w:rsidRPr="00F0615D" w:rsidRDefault="001B64B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B64BE" w:rsidRPr="00F0615D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1B64BE" w:rsidRPr="00F0615D" w:rsidRDefault="001B64BE" w:rsidP="001B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64BE" w:rsidRPr="00F0615D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F0615D" w:rsidRDefault="007666E9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64BE" w:rsidRPr="00F0615D" w:rsidRDefault="007666E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64BE" w:rsidRPr="00F0615D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F0615D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F0615D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F0615D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F0615D" w:rsidRDefault="006208AD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12,12</w:t>
            </w:r>
          </w:p>
        </w:tc>
        <w:tc>
          <w:tcPr>
            <w:tcW w:w="1418" w:type="dxa"/>
          </w:tcPr>
          <w:p w:rsidR="001B64BE" w:rsidRPr="00F0615D" w:rsidRDefault="001B64B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4BE" w:rsidRPr="00F0615D" w:rsidRDefault="001B64B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1B64BE" w:rsidRPr="00F0615D" w:rsidRDefault="001B64BE" w:rsidP="00766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6E9" w:rsidRPr="00F061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B64BE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1B64BE" w:rsidRPr="00F0615D" w:rsidRDefault="001B64BE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F0615D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3420,87</w:t>
            </w:r>
          </w:p>
        </w:tc>
        <w:tc>
          <w:tcPr>
            <w:tcW w:w="1418" w:type="dxa"/>
          </w:tcPr>
          <w:p w:rsidR="001B64BE" w:rsidRPr="00F0615D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0050,45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7558,37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B64BE" w:rsidRPr="00F0615D" w:rsidRDefault="001B64BE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1B64BE" w:rsidRPr="00F0615D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64BE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F0615D" w:rsidRDefault="001B64BE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F0615D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2,16</w:t>
            </w:r>
          </w:p>
          <w:p w:rsidR="001B64BE" w:rsidRPr="00F0615D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4BE" w:rsidRPr="00F0615D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B64BE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F0615D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F0615D" w:rsidRDefault="006208AD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736,03</w:t>
            </w:r>
          </w:p>
        </w:tc>
        <w:tc>
          <w:tcPr>
            <w:tcW w:w="1418" w:type="dxa"/>
          </w:tcPr>
          <w:p w:rsidR="001B64BE" w:rsidRPr="00F0615D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046,19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046,13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B64BE" w:rsidRPr="00F0615D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F0615D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64BE" w:rsidRPr="00F0615D" w:rsidRDefault="001B64B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64BE" w:rsidRPr="00F0615D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15D" w:rsidRPr="00F0615D" w:rsidTr="000F33E9">
        <w:tc>
          <w:tcPr>
            <w:tcW w:w="488" w:type="dxa"/>
          </w:tcPr>
          <w:p w:rsidR="001B64BE" w:rsidRPr="00F0615D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F0615D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F0615D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F0615D" w:rsidRDefault="001B64B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F0615D" w:rsidRDefault="006208AD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758,14</w:t>
            </w:r>
          </w:p>
        </w:tc>
        <w:tc>
          <w:tcPr>
            <w:tcW w:w="1418" w:type="dxa"/>
          </w:tcPr>
          <w:p w:rsidR="001B64BE" w:rsidRPr="00F0615D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</w:tc>
        <w:tc>
          <w:tcPr>
            <w:tcW w:w="1276" w:type="dxa"/>
          </w:tcPr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  <w:p w:rsidR="001B64BE" w:rsidRPr="00F0615D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666E9" w:rsidRPr="00F0615D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7666E9" w:rsidRPr="00F0615D" w:rsidRDefault="007666E9" w:rsidP="00766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образовательная программа; Не 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о</w:t>
            </w:r>
          </w:p>
        </w:tc>
        <w:tc>
          <w:tcPr>
            <w:tcW w:w="1701" w:type="dxa"/>
          </w:tcPr>
          <w:p w:rsidR="007666E9" w:rsidRPr="00F0615D" w:rsidRDefault="007666E9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7C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6208AD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16,69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593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26" w:rsidRPr="00F0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6208AD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70,06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666E9" w:rsidRPr="00F0615D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7666E9" w:rsidRPr="00F0615D" w:rsidRDefault="007666E9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7666E9" w:rsidRPr="00F0615D" w:rsidRDefault="007666E9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CC26FB" w:rsidP="00620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1,</w:t>
            </w:r>
            <w:r w:rsidR="006208AD" w:rsidRPr="00F061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15D" w:rsidRPr="00F0615D" w:rsidTr="000F33E9">
        <w:trPr>
          <w:trHeight w:val="1334"/>
        </w:trPr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34275,3</w:t>
            </w:r>
          </w:p>
        </w:tc>
        <w:tc>
          <w:tcPr>
            <w:tcW w:w="1418" w:type="dxa"/>
          </w:tcPr>
          <w:p w:rsidR="007666E9" w:rsidRPr="00F0615D" w:rsidRDefault="007666E9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6208AD" w:rsidP="004D0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1960,24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4068,46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5043,17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7666E9" w:rsidRPr="00F0615D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F0615D" w:rsidRDefault="00593C2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7666E9" w:rsidRPr="00F0615D" w:rsidRDefault="007666E9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28,63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7666E9" w:rsidRPr="00F0615D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F0615D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4080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317,43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7666E9" w:rsidRPr="00F0615D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F0615D" w:rsidRDefault="007666E9" w:rsidP="0059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3C26" w:rsidRPr="00F0615D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7666E9" w:rsidRPr="00F0615D" w:rsidRDefault="007666E9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7666E9" w:rsidRPr="00F0615D" w:rsidRDefault="007666E9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66,97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7666E9" w:rsidRPr="00F0615D" w:rsidRDefault="007666E9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419,17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151,50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666E9" w:rsidRPr="00F0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7666E9" w:rsidRPr="00F0615D" w:rsidRDefault="007666E9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83,57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</w:tr>
      <w:tr w:rsidR="00F0615D" w:rsidRPr="00F0615D" w:rsidTr="000F33E9">
        <w:trPr>
          <w:trHeight w:val="888"/>
        </w:trPr>
        <w:tc>
          <w:tcPr>
            <w:tcW w:w="488" w:type="dxa"/>
          </w:tcPr>
          <w:p w:rsidR="007666E9" w:rsidRPr="00F0615D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6E9" w:rsidRPr="00F0615D" w:rsidRDefault="007666E9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F0615D" w:rsidRDefault="007666E9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03,11</w:t>
            </w:r>
          </w:p>
        </w:tc>
        <w:tc>
          <w:tcPr>
            <w:tcW w:w="1418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  <w:tc>
          <w:tcPr>
            <w:tcW w:w="1276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7666E9" w:rsidRPr="00F0615D" w:rsidRDefault="00593C26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6208AD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277,22</w:t>
            </w:r>
          </w:p>
        </w:tc>
        <w:tc>
          <w:tcPr>
            <w:tcW w:w="1418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  <w:tc>
          <w:tcPr>
            <w:tcW w:w="1276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</w:tr>
      <w:tr w:rsidR="00F0615D" w:rsidRPr="00F0615D" w:rsidTr="000F33E9">
        <w:trPr>
          <w:trHeight w:val="824"/>
        </w:trPr>
        <w:tc>
          <w:tcPr>
            <w:tcW w:w="488" w:type="dxa"/>
          </w:tcPr>
          <w:p w:rsidR="007666E9" w:rsidRPr="00F0615D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7666E9" w:rsidRPr="00F0615D" w:rsidRDefault="007666E9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418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7666E9" w:rsidRPr="00F0615D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F0615D" w:rsidRPr="00F0615D" w:rsidTr="000F33E9">
        <w:trPr>
          <w:trHeight w:val="958"/>
        </w:trPr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7666E9" w:rsidRPr="00F0615D" w:rsidRDefault="007666E9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7666E9" w:rsidRPr="00F0615D" w:rsidRDefault="007666E9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7666E9" w:rsidRPr="00F0615D" w:rsidRDefault="007666E9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6208A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6058,86</w:t>
            </w:r>
          </w:p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</w:tr>
      <w:tr w:rsidR="00F0615D" w:rsidRPr="00F0615D" w:rsidTr="000F33E9">
        <w:tc>
          <w:tcPr>
            <w:tcW w:w="488" w:type="dxa"/>
          </w:tcPr>
          <w:p w:rsidR="007666E9" w:rsidRPr="00F0615D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666E9" w:rsidRPr="00F0615D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666E9" w:rsidRPr="00F0615D" w:rsidTr="000F33E9">
        <w:tc>
          <w:tcPr>
            <w:tcW w:w="488" w:type="dxa"/>
          </w:tcPr>
          <w:p w:rsidR="007666E9" w:rsidRPr="00F0615D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F0615D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F0615D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418" w:type="dxa"/>
          </w:tcPr>
          <w:p w:rsidR="007666E9" w:rsidRPr="00F0615D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7666E9" w:rsidRPr="00F0615D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5D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F0615D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F0615D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F0615D" w:rsidSect="00F0615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46D41"/>
    <w:rsid w:val="00050E97"/>
    <w:rsid w:val="000530FD"/>
    <w:rsid w:val="00053568"/>
    <w:rsid w:val="00054E01"/>
    <w:rsid w:val="0007460C"/>
    <w:rsid w:val="00085055"/>
    <w:rsid w:val="00085375"/>
    <w:rsid w:val="000A2216"/>
    <w:rsid w:val="000A61DE"/>
    <w:rsid w:val="000B2D19"/>
    <w:rsid w:val="000D6072"/>
    <w:rsid w:val="000E5948"/>
    <w:rsid w:val="000F33E9"/>
    <w:rsid w:val="000F3C6A"/>
    <w:rsid w:val="000F3D09"/>
    <w:rsid w:val="00106829"/>
    <w:rsid w:val="00106E52"/>
    <w:rsid w:val="00135BE1"/>
    <w:rsid w:val="00156A42"/>
    <w:rsid w:val="00157B18"/>
    <w:rsid w:val="0017198A"/>
    <w:rsid w:val="0017247D"/>
    <w:rsid w:val="00173121"/>
    <w:rsid w:val="001909B5"/>
    <w:rsid w:val="0019522E"/>
    <w:rsid w:val="001A2F94"/>
    <w:rsid w:val="001B64BE"/>
    <w:rsid w:val="001B7734"/>
    <w:rsid w:val="001C02E7"/>
    <w:rsid w:val="001C6F3A"/>
    <w:rsid w:val="001D0773"/>
    <w:rsid w:val="001E5B2C"/>
    <w:rsid w:val="001F7C03"/>
    <w:rsid w:val="00202734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B2F92"/>
    <w:rsid w:val="002D0BAE"/>
    <w:rsid w:val="00320273"/>
    <w:rsid w:val="00337673"/>
    <w:rsid w:val="00351669"/>
    <w:rsid w:val="00355828"/>
    <w:rsid w:val="003627DB"/>
    <w:rsid w:val="00374D0B"/>
    <w:rsid w:val="003917C2"/>
    <w:rsid w:val="003A040C"/>
    <w:rsid w:val="003A0A6E"/>
    <w:rsid w:val="003B088B"/>
    <w:rsid w:val="003B68D1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62983"/>
    <w:rsid w:val="00462E9F"/>
    <w:rsid w:val="00474F8A"/>
    <w:rsid w:val="00493013"/>
    <w:rsid w:val="00493557"/>
    <w:rsid w:val="004969A4"/>
    <w:rsid w:val="004B63D2"/>
    <w:rsid w:val="004C45D1"/>
    <w:rsid w:val="004C631D"/>
    <w:rsid w:val="004D0B82"/>
    <w:rsid w:val="004D595D"/>
    <w:rsid w:val="004D7256"/>
    <w:rsid w:val="004F5FE1"/>
    <w:rsid w:val="004F786C"/>
    <w:rsid w:val="00501B05"/>
    <w:rsid w:val="00525778"/>
    <w:rsid w:val="00530912"/>
    <w:rsid w:val="00531E52"/>
    <w:rsid w:val="005373C9"/>
    <w:rsid w:val="00561688"/>
    <w:rsid w:val="00586D87"/>
    <w:rsid w:val="00592695"/>
    <w:rsid w:val="00593C26"/>
    <w:rsid w:val="005B28FD"/>
    <w:rsid w:val="005C0197"/>
    <w:rsid w:val="005C39F1"/>
    <w:rsid w:val="005D574F"/>
    <w:rsid w:val="005E19A7"/>
    <w:rsid w:val="005E6264"/>
    <w:rsid w:val="005F4149"/>
    <w:rsid w:val="006100E2"/>
    <w:rsid w:val="006208AD"/>
    <w:rsid w:val="00630756"/>
    <w:rsid w:val="0063134B"/>
    <w:rsid w:val="00633FFA"/>
    <w:rsid w:val="0063607C"/>
    <w:rsid w:val="00642562"/>
    <w:rsid w:val="00644FFC"/>
    <w:rsid w:val="0069686E"/>
    <w:rsid w:val="006B4C1C"/>
    <w:rsid w:val="006E24DC"/>
    <w:rsid w:val="006E4490"/>
    <w:rsid w:val="006E5BA3"/>
    <w:rsid w:val="006F3181"/>
    <w:rsid w:val="00710E6B"/>
    <w:rsid w:val="00711911"/>
    <w:rsid w:val="0071562F"/>
    <w:rsid w:val="007173A2"/>
    <w:rsid w:val="0073682F"/>
    <w:rsid w:val="007653EC"/>
    <w:rsid w:val="00765EC0"/>
    <w:rsid w:val="007666E9"/>
    <w:rsid w:val="00781244"/>
    <w:rsid w:val="00781DF1"/>
    <w:rsid w:val="007C12AE"/>
    <w:rsid w:val="007C54E3"/>
    <w:rsid w:val="007C57C8"/>
    <w:rsid w:val="007C68C9"/>
    <w:rsid w:val="007D6020"/>
    <w:rsid w:val="008015DC"/>
    <w:rsid w:val="0082248E"/>
    <w:rsid w:val="0082579B"/>
    <w:rsid w:val="008530C2"/>
    <w:rsid w:val="00856BF9"/>
    <w:rsid w:val="00860EF5"/>
    <w:rsid w:val="008834C0"/>
    <w:rsid w:val="0088762E"/>
    <w:rsid w:val="008A2455"/>
    <w:rsid w:val="008A7FFC"/>
    <w:rsid w:val="008B6DD7"/>
    <w:rsid w:val="008E741D"/>
    <w:rsid w:val="008F5D50"/>
    <w:rsid w:val="009037BB"/>
    <w:rsid w:val="00944C92"/>
    <w:rsid w:val="00971F7B"/>
    <w:rsid w:val="0097380A"/>
    <w:rsid w:val="00993B2C"/>
    <w:rsid w:val="009A6595"/>
    <w:rsid w:val="009A7B7E"/>
    <w:rsid w:val="00A029F9"/>
    <w:rsid w:val="00A1011E"/>
    <w:rsid w:val="00A30FEE"/>
    <w:rsid w:val="00A3373B"/>
    <w:rsid w:val="00A35219"/>
    <w:rsid w:val="00A43219"/>
    <w:rsid w:val="00A6466F"/>
    <w:rsid w:val="00A64E4F"/>
    <w:rsid w:val="00A76C50"/>
    <w:rsid w:val="00A93A49"/>
    <w:rsid w:val="00A9679E"/>
    <w:rsid w:val="00AA0214"/>
    <w:rsid w:val="00AA5596"/>
    <w:rsid w:val="00AF3643"/>
    <w:rsid w:val="00B03D65"/>
    <w:rsid w:val="00B11F94"/>
    <w:rsid w:val="00B12D3E"/>
    <w:rsid w:val="00B14896"/>
    <w:rsid w:val="00B22530"/>
    <w:rsid w:val="00B344D2"/>
    <w:rsid w:val="00B51568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270AC"/>
    <w:rsid w:val="00C31373"/>
    <w:rsid w:val="00C41368"/>
    <w:rsid w:val="00C601EE"/>
    <w:rsid w:val="00C67111"/>
    <w:rsid w:val="00C725E7"/>
    <w:rsid w:val="00C95E50"/>
    <w:rsid w:val="00CA648A"/>
    <w:rsid w:val="00CB12BE"/>
    <w:rsid w:val="00CC26FB"/>
    <w:rsid w:val="00CD2929"/>
    <w:rsid w:val="00CF07F4"/>
    <w:rsid w:val="00D30731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23505"/>
    <w:rsid w:val="00E500B0"/>
    <w:rsid w:val="00E51341"/>
    <w:rsid w:val="00E97BF6"/>
    <w:rsid w:val="00EB0268"/>
    <w:rsid w:val="00EC5907"/>
    <w:rsid w:val="00EC7B80"/>
    <w:rsid w:val="00ED7F2E"/>
    <w:rsid w:val="00EF5ED1"/>
    <w:rsid w:val="00F04809"/>
    <w:rsid w:val="00F0615D"/>
    <w:rsid w:val="00F13512"/>
    <w:rsid w:val="00F26DC2"/>
    <w:rsid w:val="00F34582"/>
    <w:rsid w:val="00F36148"/>
    <w:rsid w:val="00F375FB"/>
    <w:rsid w:val="00F7032C"/>
    <w:rsid w:val="00F95AD8"/>
    <w:rsid w:val="00F962BB"/>
    <w:rsid w:val="00FA45C7"/>
    <w:rsid w:val="00FC3CAA"/>
    <w:rsid w:val="00FD2DD3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5515"/>
  <w15:docId w15:val="{07C12F73-1A10-41CF-A57F-A49B76E3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A5EA-BE36-4EB6-9188-38E98DB9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3</cp:revision>
  <cp:lastPrinted>2021-07-29T01:19:00Z</cp:lastPrinted>
  <dcterms:created xsi:type="dcterms:W3CDTF">2021-03-17T03:35:00Z</dcterms:created>
  <dcterms:modified xsi:type="dcterms:W3CDTF">2021-12-08T03:48:00Z</dcterms:modified>
</cp:coreProperties>
</file>